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F90A" w14:textId="77777777" w:rsidR="00AF10ED" w:rsidRDefault="00AF10ED" w:rsidP="00073468">
      <w:pPr>
        <w:ind w:right="40"/>
        <w:jc w:val="right"/>
      </w:pPr>
    </w:p>
    <w:p w14:paraId="62AB67D2" w14:textId="06034BC2" w:rsidR="00073468" w:rsidRPr="00073468" w:rsidRDefault="00073468" w:rsidP="00073468">
      <w:pPr>
        <w:ind w:right="40"/>
        <w:jc w:val="right"/>
      </w:pPr>
      <w:r w:rsidRPr="00073468">
        <w:t>УТВЕРЖДЕНО</w:t>
      </w:r>
    </w:p>
    <w:p w14:paraId="64BAC54B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равлением Омского регионального фонда</w:t>
      </w:r>
    </w:p>
    <w:p w14:paraId="6C2FBE90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оддержки и развития малого предпринимательства</w:t>
      </w:r>
    </w:p>
    <w:p w14:paraId="7EAE7EDD" w14:textId="424A6FAC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 xml:space="preserve">(протокол заседания от </w:t>
      </w:r>
      <w:r w:rsidR="00AF10ED">
        <w:t>2</w:t>
      </w:r>
      <w:r w:rsidRPr="00073468">
        <w:t xml:space="preserve"> </w:t>
      </w:r>
      <w:r w:rsidR="00E441FF">
        <w:t>ноября</w:t>
      </w:r>
      <w:r w:rsidR="008265A5" w:rsidRPr="00073468">
        <w:t xml:space="preserve"> </w:t>
      </w:r>
      <w:r w:rsidRPr="00073468">
        <w:t>202</w:t>
      </w:r>
      <w:r w:rsidR="008265A5">
        <w:t>3</w:t>
      </w:r>
      <w:r w:rsidRPr="00073468">
        <w:t xml:space="preserve"> года № </w:t>
      </w:r>
      <w:r w:rsidR="00E441FF">
        <w:t>900</w:t>
      </w:r>
      <w:r w:rsidRPr="00073468">
        <w:t>)</w:t>
      </w:r>
    </w:p>
    <w:p w14:paraId="7A741166" w14:textId="77777777" w:rsidR="006A6968" w:rsidRDefault="006A6968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9BECFD5" w14:textId="77777777" w:rsidR="00AF10ED" w:rsidRPr="00073468" w:rsidRDefault="00AF10ED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50CBA1" w14:textId="1035C931" w:rsidR="009619C1" w:rsidRPr="00073468" w:rsidRDefault="009619C1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3468">
        <w:rPr>
          <w:rFonts w:ascii="Times New Roman" w:hAnsi="Times New Roman" w:cs="Times New Roman"/>
          <w:sz w:val="24"/>
          <w:szCs w:val="24"/>
        </w:rPr>
        <w:t>ИЗВЕЩЕНИЕ</w:t>
      </w:r>
    </w:p>
    <w:p w14:paraId="739C8724" w14:textId="419FA538" w:rsidR="00895CFC" w:rsidRPr="00AE06DB" w:rsidRDefault="00895CFC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227074"/>
      <w:r w:rsidRPr="00AE06DB">
        <w:rPr>
          <w:rFonts w:ascii="Times New Roman" w:hAnsi="Times New Roman" w:cs="Times New Roman"/>
          <w:sz w:val="24"/>
          <w:szCs w:val="24"/>
        </w:rPr>
        <w:t>о проведении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</w:t>
      </w:r>
    </w:p>
    <w:bookmarkEnd w:id="0"/>
    <w:p w14:paraId="33F1C3A3" w14:textId="77777777" w:rsidR="009619C1" w:rsidRPr="00AE06DB" w:rsidRDefault="009619C1" w:rsidP="009619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87C153" w14:textId="3AA0311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625151"/>
      <w:r w:rsidRPr="001E2FEF">
        <w:rPr>
          <w:rFonts w:ascii="Times New Roman" w:hAnsi="Times New Roman" w:cs="Times New Roman"/>
          <w:sz w:val="24"/>
          <w:szCs w:val="24"/>
        </w:rPr>
        <w:t>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рганизатор отбора: Омский региональный фонд поддержки и развития малого предпринимательства (далее – Фонд) предусматривает разместить денежные средства Фонда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о вклады (депозиты) путем проведения отбора среди кредитных организаций.</w:t>
      </w:r>
    </w:p>
    <w:p w14:paraId="28104D11" w14:textId="768516F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местонахождения и почтовый адрес организатора отбора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4695CB2" w14:textId="0C55B30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тветственное лицо за проведение отбора: Управляющий Фондом – Осминин Александр Евгеньевич, тел. 8 (3812) 95-88-85.</w:t>
      </w:r>
    </w:p>
    <w:p w14:paraId="2915D223" w14:textId="57A39F5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Размещение и предоставление документации: документация размещена на сайте Фонда –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</w:t>
      </w:r>
      <w:r w:rsidR="006C1B75" w:rsidRPr="001E2FEF">
        <w:rPr>
          <w:rFonts w:ascii="Times New Roman" w:hAnsi="Times New Roman" w:cs="Times New Roman"/>
          <w:sz w:val="24"/>
          <w:szCs w:val="24"/>
        </w:rPr>
        <w:t>мойбизнес-55.рф</w:t>
      </w:r>
      <w:r w:rsidR="001931DF" w:rsidRPr="001E2FEF">
        <w:rPr>
          <w:rFonts w:ascii="Times New Roman" w:hAnsi="Times New Roman" w:cs="Times New Roman"/>
          <w:sz w:val="24"/>
          <w:szCs w:val="24"/>
        </w:rPr>
        <w:t>/</w:t>
      </w:r>
      <w:r w:rsidRPr="001E2FEF">
        <w:rPr>
          <w:rFonts w:ascii="Times New Roman" w:hAnsi="Times New Roman" w:cs="Times New Roman"/>
          <w:sz w:val="24"/>
          <w:szCs w:val="24"/>
        </w:rPr>
        <w:t>, предоставляется по месту нахождения Фонда, на основании письменного запроса, без взимания платы.</w:t>
      </w:r>
    </w:p>
    <w:p w14:paraId="452B4867" w14:textId="777CBD2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электронной почты (e-mail): f_com@fond-omsk.ru.</w:t>
      </w:r>
    </w:p>
    <w:p w14:paraId="28858065" w14:textId="30A3CD5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Форма заявки, подаваемой участниками отбора, приведена в документации.</w:t>
      </w:r>
    </w:p>
    <w:p w14:paraId="72E654F0" w14:textId="49E2C5C0" w:rsidR="008265A5" w:rsidRPr="001E2FEF" w:rsidRDefault="00CC20D5" w:rsidP="008265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именование, характеристика предмета отбора: право на заключение договора для размещения денежных средств Фонда, полученных из </w:t>
      </w:r>
      <w:r w:rsidR="0056062A" w:rsidRPr="001E2FEF">
        <w:rPr>
          <w:rFonts w:ascii="Times New Roman" w:hAnsi="Times New Roman" w:cs="Times New Roman"/>
          <w:sz w:val="24"/>
          <w:szCs w:val="24"/>
        </w:rPr>
        <w:t>ф</w:t>
      </w:r>
      <w:r w:rsidRPr="001E2FEF">
        <w:rPr>
          <w:rFonts w:ascii="Times New Roman" w:hAnsi="Times New Roman" w:cs="Times New Roman"/>
          <w:sz w:val="24"/>
          <w:szCs w:val="24"/>
        </w:rPr>
        <w:t>едерального бюджета</w:t>
      </w:r>
      <w:r w:rsidR="0056062A" w:rsidRPr="001E2FEF">
        <w:rPr>
          <w:rFonts w:ascii="Times New Roman" w:hAnsi="Times New Roman" w:cs="Times New Roman"/>
          <w:sz w:val="24"/>
          <w:szCs w:val="24"/>
        </w:rPr>
        <w:t xml:space="preserve"> и бюджета Омской области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 xml:space="preserve">в банковские вклады (депозиты) в кредитных организациях, сроком на </w:t>
      </w:r>
      <w:r w:rsidR="008265A5">
        <w:rPr>
          <w:rFonts w:ascii="Times New Roman" w:hAnsi="Times New Roman" w:cs="Times New Roman"/>
          <w:sz w:val="24"/>
          <w:szCs w:val="24"/>
        </w:rPr>
        <w:t xml:space="preserve">90 дней </w:t>
      </w:r>
      <w:r w:rsidRPr="001E2FEF">
        <w:rPr>
          <w:rFonts w:ascii="Times New Roman" w:hAnsi="Times New Roman" w:cs="Times New Roman"/>
          <w:sz w:val="24"/>
          <w:szCs w:val="24"/>
        </w:rPr>
        <w:t xml:space="preserve">с возможностью безусловного изъятия части размещенных средств без потери доходности, с ежемесячным перечислением процентов, а именно: лот № 1 в размере </w:t>
      </w:r>
      <w:r w:rsidR="00073468">
        <w:rPr>
          <w:rFonts w:ascii="Times New Roman" w:hAnsi="Times New Roman" w:cs="Times New Roman"/>
          <w:sz w:val="24"/>
          <w:szCs w:val="24"/>
        </w:rPr>
        <w:t>1</w:t>
      </w:r>
      <w:r w:rsidR="00E441FF">
        <w:rPr>
          <w:rFonts w:ascii="Times New Roman" w:hAnsi="Times New Roman" w:cs="Times New Roman"/>
          <w:sz w:val="24"/>
          <w:szCs w:val="24"/>
        </w:rPr>
        <w:t>4</w:t>
      </w:r>
      <w:r w:rsidR="008265A5">
        <w:rPr>
          <w:rFonts w:ascii="Times New Roman" w:hAnsi="Times New Roman" w:cs="Times New Roman"/>
          <w:sz w:val="24"/>
          <w:szCs w:val="24"/>
        </w:rPr>
        <w:t>0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="001D2297" w:rsidRPr="001E2FEF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>00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000 рублей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, лот № 2 в размере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="008265A5">
        <w:rPr>
          <w:rFonts w:ascii="Times New Roman" w:hAnsi="Times New Roman" w:cs="Times New Roman"/>
          <w:sz w:val="24"/>
          <w:szCs w:val="24"/>
        </w:rPr>
        <w:t>1</w:t>
      </w:r>
      <w:r w:rsidR="00E441FF">
        <w:rPr>
          <w:rFonts w:ascii="Times New Roman" w:hAnsi="Times New Roman" w:cs="Times New Roman"/>
          <w:sz w:val="24"/>
          <w:szCs w:val="24"/>
        </w:rPr>
        <w:t>4</w:t>
      </w:r>
      <w:r w:rsidR="008265A5">
        <w:rPr>
          <w:rFonts w:ascii="Times New Roman" w:hAnsi="Times New Roman" w:cs="Times New Roman"/>
          <w:sz w:val="24"/>
          <w:szCs w:val="24"/>
        </w:rPr>
        <w:t>0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 000 000 </w:t>
      </w:r>
      <w:r w:rsidR="00E0764A" w:rsidRPr="001E2FEF">
        <w:rPr>
          <w:rFonts w:ascii="Times New Roman" w:hAnsi="Times New Roman" w:cs="Times New Roman"/>
          <w:sz w:val="24"/>
          <w:szCs w:val="24"/>
        </w:rPr>
        <w:t>рублей</w:t>
      </w:r>
      <w:r w:rsidR="008265A5">
        <w:rPr>
          <w:rFonts w:ascii="Times New Roman" w:hAnsi="Times New Roman" w:cs="Times New Roman"/>
          <w:sz w:val="24"/>
          <w:szCs w:val="24"/>
        </w:rPr>
        <w:t xml:space="preserve">, 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="008265A5" w:rsidRPr="001E2F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265A5">
        <w:rPr>
          <w:rFonts w:ascii="Times New Roman" w:hAnsi="Times New Roman" w:cs="Times New Roman"/>
          <w:sz w:val="24"/>
          <w:szCs w:val="24"/>
        </w:rPr>
        <w:t>5</w:t>
      </w:r>
      <w:r w:rsidR="0082042A">
        <w:rPr>
          <w:rFonts w:ascii="Times New Roman" w:hAnsi="Times New Roman" w:cs="Times New Roman"/>
          <w:sz w:val="24"/>
          <w:szCs w:val="24"/>
        </w:rPr>
        <w:t>0</w:t>
      </w:r>
      <w:r w:rsidR="008265A5" w:rsidRPr="001E2FEF">
        <w:rPr>
          <w:rFonts w:ascii="Times New Roman" w:hAnsi="Times New Roman" w:cs="Times New Roman"/>
          <w:sz w:val="24"/>
          <w:szCs w:val="24"/>
        </w:rPr>
        <w:t> 000 000 рублей.</w:t>
      </w:r>
    </w:p>
    <w:p w14:paraId="7905C19B" w14:textId="1C42BCC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8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Место подачи заявок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, каб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№ 209.</w:t>
      </w:r>
    </w:p>
    <w:p w14:paraId="6CE14AD8" w14:textId="4BBDDD2A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9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чало срока и время подачи заявок: </w:t>
      </w:r>
      <w:r w:rsidR="00C22894" w:rsidRPr="00F00F7D">
        <w:rPr>
          <w:rFonts w:ascii="Times New Roman" w:hAnsi="Times New Roman" w:cs="Times New Roman"/>
          <w:sz w:val="24"/>
          <w:szCs w:val="24"/>
        </w:rPr>
        <w:t>7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441FF">
        <w:rPr>
          <w:rFonts w:ascii="Times New Roman" w:hAnsi="Times New Roman" w:cs="Times New Roman"/>
          <w:sz w:val="24"/>
          <w:szCs w:val="24"/>
        </w:rPr>
        <w:t>ноября</w:t>
      </w:r>
      <w:r w:rsidR="008265A5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с 14 час. 00 мин. </w:t>
      </w:r>
      <w:r w:rsidR="00B11BA0" w:rsidRPr="001E2FEF">
        <w:rPr>
          <w:rFonts w:ascii="Times New Roman" w:hAnsi="Times New Roman" w:cs="Times New Roman"/>
          <w:sz w:val="24"/>
          <w:szCs w:val="24"/>
        </w:rPr>
        <w:t>д</w:t>
      </w:r>
      <w:r w:rsidRPr="001E2FEF">
        <w:rPr>
          <w:rFonts w:ascii="Times New Roman" w:hAnsi="Times New Roman" w:cs="Times New Roman"/>
          <w:sz w:val="24"/>
          <w:szCs w:val="24"/>
        </w:rPr>
        <w:t xml:space="preserve">о 16 час. 00 мин.,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 рабочие дни с 10 час. 00 мин. до 16 час. 00 мин.</w:t>
      </w:r>
    </w:p>
    <w:p w14:paraId="1A014445" w14:textId="4BE1FD6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0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кончание срока подачи заявок: 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F00F7D">
        <w:rPr>
          <w:rFonts w:ascii="Times New Roman" w:hAnsi="Times New Roman" w:cs="Times New Roman"/>
          <w:sz w:val="24"/>
          <w:szCs w:val="24"/>
        </w:rPr>
        <w:t>1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E441FF">
        <w:rPr>
          <w:rFonts w:ascii="Times New Roman" w:hAnsi="Times New Roman" w:cs="Times New Roman"/>
          <w:sz w:val="24"/>
          <w:szCs w:val="24"/>
        </w:rPr>
        <w:t>ноя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60215" w:rsidRPr="001E2FEF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14:paraId="3DA4D206" w14:textId="12B7958C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Возможность отказа организатора от проведения отбора: не позднее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D24569">
        <w:rPr>
          <w:rFonts w:ascii="Times New Roman" w:hAnsi="Times New Roman" w:cs="Times New Roman"/>
          <w:sz w:val="24"/>
          <w:szCs w:val="24"/>
        </w:rPr>
        <w:t>13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D24569">
        <w:rPr>
          <w:rFonts w:ascii="Times New Roman" w:hAnsi="Times New Roman" w:cs="Times New Roman"/>
          <w:sz w:val="24"/>
          <w:szCs w:val="24"/>
        </w:rPr>
        <w:t>ноября</w:t>
      </w:r>
      <w:r w:rsidR="008265A5">
        <w:rPr>
          <w:rFonts w:ascii="Times New Roman" w:hAnsi="Times New Roman" w:cs="Times New Roman"/>
          <w:sz w:val="24"/>
          <w:szCs w:val="24"/>
        </w:rPr>
        <w:t xml:space="preserve"> </w:t>
      </w:r>
      <w:r w:rsidR="00CE19F2"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71A0A8A" w14:textId="7F53A88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пределение соответствия претендентов и оформления заявок на участие в отборе установленным требованиям (предварительный отбор на соответствие кредитной организации общим требованиям): </w:t>
      </w:r>
      <w:r w:rsidR="00D24569">
        <w:rPr>
          <w:rFonts w:ascii="Times New Roman" w:hAnsi="Times New Roman" w:cs="Times New Roman"/>
          <w:sz w:val="24"/>
          <w:szCs w:val="24"/>
        </w:rPr>
        <w:t>2</w:t>
      </w:r>
      <w:r w:rsidR="00F00F7D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D24569">
        <w:rPr>
          <w:rFonts w:ascii="Times New Roman" w:hAnsi="Times New Roman" w:cs="Times New Roman"/>
          <w:sz w:val="24"/>
          <w:szCs w:val="24"/>
        </w:rPr>
        <w:t>ноября</w:t>
      </w:r>
      <w:r w:rsidR="008265A5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="00073468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омарова, д. 21, корп. 1.</w:t>
      </w:r>
    </w:p>
    <w:p w14:paraId="3D135295" w14:textId="2374B6B2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отбора: </w:t>
      </w:r>
      <w:r w:rsidR="00D24569">
        <w:rPr>
          <w:rFonts w:ascii="Times New Roman" w:hAnsi="Times New Roman" w:cs="Times New Roman"/>
          <w:sz w:val="24"/>
          <w:szCs w:val="24"/>
        </w:rPr>
        <w:t>22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D24569">
        <w:rPr>
          <w:rFonts w:ascii="Times New Roman" w:hAnsi="Times New Roman" w:cs="Times New Roman"/>
          <w:sz w:val="24"/>
          <w:szCs w:val="24"/>
        </w:rPr>
        <w:t>ноября</w:t>
      </w:r>
      <w:r w:rsidR="008265A5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00F7D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 </w:t>
      </w:r>
      <w:r w:rsidR="00F00F7D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>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954011C" w14:textId="5E7FD822" w:rsidR="00CC20D5" w:rsidRPr="001E2FEF" w:rsidRDefault="00CC20D5" w:rsidP="00193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Требования к отбору кредитных организаций (в соответствии с пунктом 3.1.2. Положения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о порядке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 (далее – Положение) – наличие у кредитной организации собственных средств (капитала) в размере не менее 50 (Пятидесяти) м</w:t>
      </w:r>
      <w:r w:rsidR="001931DF" w:rsidRPr="001E2FEF">
        <w:rPr>
          <w:rFonts w:ascii="Times New Roman" w:hAnsi="Times New Roman" w:cs="Times New Roman"/>
          <w:sz w:val="24"/>
          <w:szCs w:val="24"/>
        </w:rPr>
        <w:t>иллиардов</w:t>
      </w:r>
      <w:r w:rsidRPr="001E2FEF">
        <w:rPr>
          <w:rFonts w:ascii="Times New Roman" w:hAnsi="Times New Roman" w:cs="Times New Roman"/>
          <w:sz w:val="24"/>
          <w:szCs w:val="24"/>
        </w:rPr>
        <w:t xml:space="preserve"> рублей по данным Центрального Банка Российской Федерации (Банка России), публикуемым на официальном сайте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www.cbr.ru/ в информационно-телекоммуникационной сети "Интернет" в соответствии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1931DF" w:rsidRPr="001E2FEF">
        <w:rPr>
          <w:rFonts w:ascii="Times New Roman" w:hAnsi="Times New Roman" w:cs="Times New Roman"/>
          <w:sz w:val="24"/>
          <w:szCs w:val="24"/>
        </w:rPr>
        <w:t xml:space="preserve">со статьей 57 Федерального закона от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="001931DF" w:rsidRPr="001E2FEF">
        <w:rPr>
          <w:rFonts w:ascii="Times New Roman" w:hAnsi="Times New Roman" w:cs="Times New Roman"/>
          <w:sz w:val="24"/>
          <w:szCs w:val="24"/>
        </w:rPr>
        <w:t>10 июля 2002 года № 86-ФЗ "О Центральном Банке Российской Федерации (Банке России)"</w:t>
      </w:r>
      <w:r w:rsidR="00DC5C95">
        <w:rPr>
          <w:rFonts w:ascii="Times New Roman" w:hAnsi="Times New Roman" w:cs="Times New Roman"/>
          <w:sz w:val="24"/>
          <w:szCs w:val="24"/>
        </w:rPr>
        <w:t xml:space="preserve">, </w:t>
      </w:r>
      <w:r w:rsidR="00DC5C95" w:rsidRPr="00DC5C95">
        <w:rPr>
          <w:rFonts w:ascii="Times New Roman" w:hAnsi="Times New Roman" w:cs="Times New Roman"/>
          <w:sz w:val="24"/>
          <w:szCs w:val="24"/>
        </w:rPr>
        <w:t>или на основании информации, представленной кредитной организацией по запросу Фонда</w:t>
      </w:r>
      <w:r w:rsidRPr="001E2FEF">
        <w:rPr>
          <w:rFonts w:ascii="Times New Roman" w:hAnsi="Times New Roman" w:cs="Times New Roman"/>
          <w:sz w:val="24"/>
          <w:szCs w:val="24"/>
        </w:rPr>
        <w:t>. Другие требования к отбору кредитных организаций соответствуют установленным в Положении значениям.</w:t>
      </w:r>
    </w:p>
    <w:p w14:paraId="16BB66FE" w14:textId="4E64C66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ритерии для определения победивших в отборе: победителями будут признаны участники, предложившие наибольшую процентную ставку по банковскому вкладу (депозиту).</w:t>
      </w:r>
    </w:p>
    <w:p w14:paraId="2E6ACD41" w14:textId="790D2BB1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формление результатов отбора: путем составления протокола.</w:t>
      </w:r>
    </w:p>
    <w:p w14:paraId="497972B7" w14:textId="2A032E70" w:rsidR="00736EE6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Срок заключения договора с победителями отбора: не позднее </w:t>
      </w:r>
      <w:r w:rsidR="008265A5">
        <w:rPr>
          <w:rFonts w:ascii="Times New Roman" w:hAnsi="Times New Roman" w:cs="Times New Roman"/>
          <w:sz w:val="24"/>
          <w:szCs w:val="24"/>
        </w:rPr>
        <w:t>1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D24569">
        <w:rPr>
          <w:rFonts w:ascii="Times New Roman" w:hAnsi="Times New Roman" w:cs="Times New Roman"/>
          <w:sz w:val="24"/>
          <w:szCs w:val="24"/>
        </w:rPr>
        <w:t>декабря</w:t>
      </w:r>
      <w:r w:rsidR="008265A5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202</w:t>
      </w:r>
      <w:r w:rsidR="008265A5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1"/>
    </w:p>
    <w:sectPr w:rsidR="00736EE6" w:rsidRPr="001E2FEF" w:rsidSect="006C1B7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A9"/>
    <w:rsid w:val="00000483"/>
    <w:rsid w:val="0000270F"/>
    <w:rsid w:val="00002B51"/>
    <w:rsid w:val="00002DB3"/>
    <w:rsid w:val="000036D7"/>
    <w:rsid w:val="000036EA"/>
    <w:rsid w:val="00005D5B"/>
    <w:rsid w:val="00007736"/>
    <w:rsid w:val="00007F6F"/>
    <w:rsid w:val="00015A42"/>
    <w:rsid w:val="000161C2"/>
    <w:rsid w:val="00017118"/>
    <w:rsid w:val="00021523"/>
    <w:rsid w:val="000216E0"/>
    <w:rsid w:val="00027328"/>
    <w:rsid w:val="000302C4"/>
    <w:rsid w:val="00031A67"/>
    <w:rsid w:val="00036C27"/>
    <w:rsid w:val="00037D5E"/>
    <w:rsid w:val="00043437"/>
    <w:rsid w:val="00043BA8"/>
    <w:rsid w:val="00046758"/>
    <w:rsid w:val="000529F3"/>
    <w:rsid w:val="00054016"/>
    <w:rsid w:val="000571EC"/>
    <w:rsid w:val="00060215"/>
    <w:rsid w:val="0006435B"/>
    <w:rsid w:val="0006591A"/>
    <w:rsid w:val="00071AEC"/>
    <w:rsid w:val="00071B34"/>
    <w:rsid w:val="00073468"/>
    <w:rsid w:val="00074CE5"/>
    <w:rsid w:val="00075578"/>
    <w:rsid w:val="000777BB"/>
    <w:rsid w:val="0008297E"/>
    <w:rsid w:val="00082B5D"/>
    <w:rsid w:val="0008675D"/>
    <w:rsid w:val="00087EFC"/>
    <w:rsid w:val="00091DC1"/>
    <w:rsid w:val="00092F6F"/>
    <w:rsid w:val="000972C0"/>
    <w:rsid w:val="000A14C4"/>
    <w:rsid w:val="000A3448"/>
    <w:rsid w:val="000A4619"/>
    <w:rsid w:val="000A6C65"/>
    <w:rsid w:val="000B0425"/>
    <w:rsid w:val="000B1E01"/>
    <w:rsid w:val="000B3FC5"/>
    <w:rsid w:val="000B5287"/>
    <w:rsid w:val="000B5D1B"/>
    <w:rsid w:val="000B68AC"/>
    <w:rsid w:val="000B78E5"/>
    <w:rsid w:val="000C4C36"/>
    <w:rsid w:val="000C7C87"/>
    <w:rsid w:val="000D1E16"/>
    <w:rsid w:val="000D241A"/>
    <w:rsid w:val="000D3900"/>
    <w:rsid w:val="000D6040"/>
    <w:rsid w:val="000D61FA"/>
    <w:rsid w:val="000D6420"/>
    <w:rsid w:val="000E09CB"/>
    <w:rsid w:val="000E2DAC"/>
    <w:rsid w:val="000E3FCA"/>
    <w:rsid w:val="000E7E54"/>
    <w:rsid w:val="000F3C74"/>
    <w:rsid w:val="00102140"/>
    <w:rsid w:val="001023A6"/>
    <w:rsid w:val="001042FB"/>
    <w:rsid w:val="00104852"/>
    <w:rsid w:val="00105454"/>
    <w:rsid w:val="00106346"/>
    <w:rsid w:val="00106BCA"/>
    <w:rsid w:val="00106F8F"/>
    <w:rsid w:val="0010716B"/>
    <w:rsid w:val="00113D15"/>
    <w:rsid w:val="00115B7B"/>
    <w:rsid w:val="00121E77"/>
    <w:rsid w:val="00124396"/>
    <w:rsid w:val="00132D19"/>
    <w:rsid w:val="00133073"/>
    <w:rsid w:val="0013594F"/>
    <w:rsid w:val="001417A0"/>
    <w:rsid w:val="001459BF"/>
    <w:rsid w:val="00150C2B"/>
    <w:rsid w:val="0015196A"/>
    <w:rsid w:val="001550E7"/>
    <w:rsid w:val="00155ABC"/>
    <w:rsid w:val="001608C1"/>
    <w:rsid w:val="00165015"/>
    <w:rsid w:val="00171F2C"/>
    <w:rsid w:val="00172425"/>
    <w:rsid w:val="001733BD"/>
    <w:rsid w:val="001767F2"/>
    <w:rsid w:val="001771C8"/>
    <w:rsid w:val="00184317"/>
    <w:rsid w:val="00186684"/>
    <w:rsid w:val="00187309"/>
    <w:rsid w:val="001931DF"/>
    <w:rsid w:val="001A1F55"/>
    <w:rsid w:val="001A5443"/>
    <w:rsid w:val="001B0699"/>
    <w:rsid w:val="001B195E"/>
    <w:rsid w:val="001B386D"/>
    <w:rsid w:val="001B399F"/>
    <w:rsid w:val="001B3DA8"/>
    <w:rsid w:val="001B5989"/>
    <w:rsid w:val="001B6149"/>
    <w:rsid w:val="001C2468"/>
    <w:rsid w:val="001C29F0"/>
    <w:rsid w:val="001C3225"/>
    <w:rsid w:val="001C4463"/>
    <w:rsid w:val="001D1B8B"/>
    <w:rsid w:val="001D2297"/>
    <w:rsid w:val="001D5622"/>
    <w:rsid w:val="001E127D"/>
    <w:rsid w:val="001E2FEF"/>
    <w:rsid w:val="001E6B50"/>
    <w:rsid w:val="001E7AFD"/>
    <w:rsid w:val="001F4905"/>
    <w:rsid w:val="001F568A"/>
    <w:rsid w:val="001F66CC"/>
    <w:rsid w:val="0020044F"/>
    <w:rsid w:val="002017FA"/>
    <w:rsid w:val="002127CA"/>
    <w:rsid w:val="002135F1"/>
    <w:rsid w:val="00215AF0"/>
    <w:rsid w:val="00216C53"/>
    <w:rsid w:val="002228D8"/>
    <w:rsid w:val="002231B3"/>
    <w:rsid w:val="0023112E"/>
    <w:rsid w:val="002319B1"/>
    <w:rsid w:val="00233817"/>
    <w:rsid w:val="00237355"/>
    <w:rsid w:val="002402F3"/>
    <w:rsid w:val="00240CD2"/>
    <w:rsid w:val="0024354C"/>
    <w:rsid w:val="0024563D"/>
    <w:rsid w:val="00245D39"/>
    <w:rsid w:val="00246DDE"/>
    <w:rsid w:val="00255FBB"/>
    <w:rsid w:val="002564FC"/>
    <w:rsid w:val="00256FFF"/>
    <w:rsid w:val="00260158"/>
    <w:rsid w:val="002604E7"/>
    <w:rsid w:val="00260B13"/>
    <w:rsid w:val="002616FF"/>
    <w:rsid w:val="00262299"/>
    <w:rsid w:val="00267240"/>
    <w:rsid w:val="00270E75"/>
    <w:rsid w:val="00271620"/>
    <w:rsid w:val="002729B3"/>
    <w:rsid w:val="00273244"/>
    <w:rsid w:val="00273EFC"/>
    <w:rsid w:val="00277A38"/>
    <w:rsid w:val="00277FC4"/>
    <w:rsid w:val="00283657"/>
    <w:rsid w:val="00283F77"/>
    <w:rsid w:val="0028437C"/>
    <w:rsid w:val="00284ACD"/>
    <w:rsid w:val="002855BC"/>
    <w:rsid w:val="00287440"/>
    <w:rsid w:val="00290B78"/>
    <w:rsid w:val="00291B84"/>
    <w:rsid w:val="002937AF"/>
    <w:rsid w:val="00296901"/>
    <w:rsid w:val="00297240"/>
    <w:rsid w:val="002A0C67"/>
    <w:rsid w:val="002A331C"/>
    <w:rsid w:val="002A3D28"/>
    <w:rsid w:val="002A67A9"/>
    <w:rsid w:val="002B4C4C"/>
    <w:rsid w:val="002B6585"/>
    <w:rsid w:val="002B6FB5"/>
    <w:rsid w:val="002B7755"/>
    <w:rsid w:val="002C224D"/>
    <w:rsid w:val="002C34E1"/>
    <w:rsid w:val="002C7B79"/>
    <w:rsid w:val="002D03BD"/>
    <w:rsid w:val="002D3610"/>
    <w:rsid w:val="002D3BEA"/>
    <w:rsid w:val="002E17DB"/>
    <w:rsid w:val="002E4648"/>
    <w:rsid w:val="002E4FC6"/>
    <w:rsid w:val="002E56FD"/>
    <w:rsid w:val="002E58A3"/>
    <w:rsid w:val="002F0A01"/>
    <w:rsid w:val="002F1720"/>
    <w:rsid w:val="002F4A17"/>
    <w:rsid w:val="002F68F9"/>
    <w:rsid w:val="002F6C1C"/>
    <w:rsid w:val="002F7661"/>
    <w:rsid w:val="002F7CE2"/>
    <w:rsid w:val="00300E8C"/>
    <w:rsid w:val="00301C80"/>
    <w:rsid w:val="00302E65"/>
    <w:rsid w:val="003032D2"/>
    <w:rsid w:val="00310094"/>
    <w:rsid w:val="00311482"/>
    <w:rsid w:val="00316804"/>
    <w:rsid w:val="00317B7B"/>
    <w:rsid w:val="00323515"/>
    <w:rsid w:val="003235DE"/>
    <w:rsid w:val="0033799D"/>
    <w:rsid w:val="00337B86"/>
    <w:rsid w:val="0034058D"/>
    <w:rsid w:val="00343A98"/>
    <w:rsid w:val="003458CD"/>
    <w:rsid w:val="003469D1"/>
    <w:rsid w:val="00351700"/>
    <w:rsid w:val="00355501"/>
    <w:rsid w:val="003570CE"/>
    <w:rsid w:val="003610A7"/>
    <w:rsid w:val="0036342C"/>
    <w:rsid w:val="0036451D"/>
    <w:rsid w:val="003646F5"/>
    <w:rsid w:val="00373B6E"/>
    <w:rsid w:val="0037541C"/>
    <w:rsid w:val="003854F4"/>
    <w:rsid w:val="003868F8"/>
    <w:rsid w:val="0039260E"/>
    <w:rsid w:val="00393B5A"/>
    <w:rsid w:val="003959F4"/>
    <w:rsid w:val="00395E10"/>
    <w:rsid w:val="003A3C30"/>
    <w:rsid w:val="003A508B"/>
    <w:rsid w:val="003A563F"/>
    <w:rsid w:val="003A6BE5"/>
    <w:rsid w:val="003B4E64"/>
    <w:rsid w:val="003B5D91"/>
    <w:rsid w:val="003B6D5D"/>
    <w:rsid w:val="003C0A7D"/>
    <w:rsid w:val="003C1194"/>
    <w:rsid w:val="003C1796"/>
    <w:rsid w:val="003C1ACF"/>
    <w:rsid w:val="003C5860"/>
    <w:rsid w:val="003D2E4C"/>
    <w:rsid w:val="003D3645"/>
    <w:rsid w:val="003D56F7"/>
    <w:rsid w:val="003D71C5"/>
    <w:rsid w:val="003D7500"/>
    <w:rsid w:val="003E14E3"/>
    <w:rsid w:val="003E22FE"/>
    <w:rsid w:val="003E2749"/>
    <w:rsid w:val="003E2886"/>
    <w:rsid w:val="003E3CAD"/>
    <w:rsid w:val="003F1D98"/>
    <w:rsid w:val="003F2EE1"/>
    <w:rsid w:val="003F5E2D"/>
    <w:rsid w:val="003F6EA3"/>
    <w:rsid w:val="0040357B"/>
    <w:rsid w:val="004057C0"/>
    <w:rsid w:val="00405E58"/>
    <w:rsid w:val="00405F78"/>
    <w:rsid w:val="004064FF"/>
    <w:rsid w:val="00412D3D"/>
    <w:rsid w:val="00413A74"/>
    <w:rsid w:val="0041475C"/>
    <w:rsid w:val="0041746D"/>
    <w:rsid w:val="00431F15"/>
    <w:rsid w:val="00437F76"/>
    <w:rsid w:val="004403A5"/>
    <w:rsid w:val="00440450"/>
    <w:rsid w:val="00440A58"/>
    <w:rsid w:val="00444283"/>
    <w:rsid w:val="0045143C"/>
    <w:rsid w:val="00451DB9"/>
    <w:rsid w:val="004523F1"/>
    <w:rsid w:val="00452418"/>
    <w:rsid w:val="004527BB"/>
    <w:rsid w:val="00457429"/>
    <w:rsid w:val="004639C6"/>
    <w:rsid w:val="004649AC"/>
    <w:rsid w:val="00464DD3"/>
    <w:rsid w:val="00465717"/>
    <w:rsid w:val="00466848"/>
    <w:rsid w:val="004706A9"/>
    <w:rsid w:val="00470CA4"/>
    <w:rsid w:val="004809EB"/>
    <w:rsid w:val="004812C2"/>
    <w:rsid w:val="0048168E"/>
    <w:rsid w:val="00481F64"/>
    <w:rsid w:val="00483A77"/>
    <w:rsid w:val="00484415"/>
    <w:rsid w:val="00491B56"/>
    <w:rsid w:val="0049239C"/>
    <w:rsid w:val="004931A9"/>
    <w:rsid w:val="0049511B"/>
    <w:rsid w:val="00497477"/>
    <w:rsid w:val="004B25BE"/>
    <w:rsid w:val="004B4984"/>
    <w:rsid w:val="004C563F"/>
    <w:rsid w:val="004C77E1"/>
    <w:rsid w:val="004D0807"/>
    <w:rsid w:val="004D098D"/>
    <w:rsid w:val="004D13F0"/>
    <w:rsid w:val="004D61C3"/>
    <w:rsid w:val="004D6DA8"/>
    <w:rsid w:val="004D7251"/>
    <w:rsid w:val="004E0B1C"/>
    <w:rsid w:val="004E1511"/>
    <w:rsid w:val="004E23B1"/>
    <w:rsid w:val="004E3C0A"/>
    <w:rsid w:val="004E3E42"/>
    <w:rsid w:val="004E42A0"/>
    <w:rsid w:val="004E42D3"/>
    <w:rsid w:val="004F32F0"/>
    <w:rsid w:val="004F41C8"/>
    <w:rsid w:val="004F5EBD"/>
    <w:rsid w:val="00505E19"/>
    <w:rsid w:val="005079EF"/>
    <w:rsid w:val="005100E5"/>
    <w:rsid w:val="00510AF9"/>
    <w:rsid w:val="005140B0"/>
    <w:rsid w:val="00514B27"/>
    <w:rsid w:val="00515115"/>
    <w:rsid w:val="00515176"/>
    <w:rsid w:val="005160CD"/>
    <w:rsid w:val="00525CB2"/>
    <w:rsid w:val="005274BB"/>
    <w:rsid w:val="005278D3"/>
    <w:rsid w:val="005346A8"/>
    <w:rsid w:val="00534B32"/>
    <w:rsid w:val="0053716F"/>
    <w:rsid w:val="005418FC"/>
    <w:rsid w:val="00541A68"/>
    <w:rsid w:val="0054265F"/>
    <w:rsid w:val="00544082"/>
    <w:rsid w:val="005451CB"/>
    <w:rsid w:val="00545680"/>
    <w:rsid w:val="0055055A"/>
    <w:rsid w:val="005515FD"/>
    <w:rsid w:val="005601A4"/>
    <w:rsid w:val="0056062A"/>
    <w:rsid w:val="00561D02"/>
    <w:rsid w:val="005636E9"/>
    <w:rsid w:val="00565909"/>
    <w:rsid w:val="00572A2D"/>
    <w:rsid w:val="005814E3"/>
    <w:rsid w:val="005827A0"/>
    <w:rsid w:val="0058737A"/>
    <w:rsid w:val="00587AE7"/>
    <w:rsid w:val="00587B2A"/>
    <w:rsid w:val="00593375"/>
    <w:rsid w:val="005939DA"/>
    <w:rsid w:val="00596A5F"/>
    <w:rsid w:val="00596CB9"/>
    <w:rsid w:val="005A2DBB"/>
    <w:rsid w:val="005A2DD7"/>
    <w:rsid w:val="005A2F28"/>
    <w:rsid w:val="005A6D66"/>
    <w:rsid w:val="005B2ECE"/>
    <w:rsid w:val="005B77F8"/>
    <w:rsid w:val="005C0386"/>
    <w:rsid w:val="005C1990"/>
    <w:rsid w:val="005C242A"/>
    <w:rsid w:val="005C3451"/>
    <w:rsid w:val="005C362E"/>
    <w:rsid w:val="005C3871"/>
    <w:rsid w:val="005C4C5F"/>
    <w:rsid w:val="005D4C93"/>
    <w:rsid w:val="005D54DC"/>
    <w:rsid w:val="005D7767"/>
    <w:rsid w:val="005E44CD"/>
    <w:rsid w:val="005E5C32"/>
    <w:rsid w:val="005E63BE"/>
    <w:rsid w:val="005E6418"/>
    <w:rsid w:val="005E6E67"/>
    <w:rsid w:val="005F5CB6"/>
    <w:rsid w:val="00607EF1"/>
    <w:rsid w:val="00610E63"/>
    <w:rsid w:val="00613069"/>
    <w:rsid w:val="00615D2A"/>
    <w:rsid w:val="00615FAB"/>
    <w:rsid w:val="006225AE"/>
    <w:rsid w:val="00624587"/>
    <w:rsid w:val="00625E59"/>
    <w:rsid w:val="00626A31"/>
    <w:rsid w:val="006306C8"/>
    <w:rsid w:val="00630CDA"/>
    <w:rsid w:val="00630D17"/>
    <w:rsid w:val="00631EA5"/>
    <w:rsid w:val="006320B5"/>
    <w:rsid w:val="006330AD"/>
    <w:rsid w:val="006414B7"/>
    <w:rsid w:val="00644EBB"/>
    <w:rsid w:val="0065395E"/>
    <w:rsid w:val="00655864"/>
    <w:rsid w:val="006732A6"/>
    <w:rsid w:val="006767CB"/>
    <w:rsid w:val="0068110C"/>
    <w:rsid w:val="00690C2D"/>
    <w:rsid w:val="00697E33"/>
    <w:rsid w:val="006A0805"/>
    <w:rsid w:val="006A131F"/>
    <w:rsid w:val="006A1F63"/>
    <w:rsid w:val="006A6968"/>
    <w:rsid w:val="006B4740"/>
    <w:rsid w:val="006B546E"/>
    <w:rsid w:val="006C1B75"/>
    <w:rsid w:val="006C609B"/>
    <w:rsid w:val="006D226C"/>
    <w:rsid w:val="006D53BB"/>
    <w:rsid w:val="006D6856"/>
    <w:rsid w:val="006D791C"/>
    <w:rsid w:val="006E6EE2"/>
    <w:rsid w:val="006E7319"/>
    <w:rsid w:val="006F3287"/>
    <w:rsid w:val="006F4684"/>
    <w:rsid w:val="006F5137"/>
    <w:rsid w:val="006F57D8"/>
    <w:rsid w:val="006F60EE"/>
    <w:rsid w:val="006F6B2E"/>
    <w:rsid w:val="006F75BB"/>
    <w:rsid w:val="00700B59"/>
    <w:rsid w:val="00701498"/>
    <w:rsid w:val="0071129A"/>
    <w:rsid w:val="0071569A"/>
    <w:rsid w:val="00723807"/>
    <w:rsid w:val="007262EF"/>
    <w:rsid w:val="00726588"/>
    <w:rsid w:val="00727001"/>
    <w:rsid w:val="007275F3"/>
    <w:rsid w:val="0073247F"/>
    <w:rsid w:val="00734A87"/>
    <w:rsid w:val="0073645E"/>
    <w:rsid w:val="00736EE6"/>
    <w:rsid w:val="00737887"/>
    <w:rsid w:val="007407D8"/>
    <w:rsid w:val="00741C0A"/>
    <w:rsid w:val="00744B6B"/>
    <w:rsid w:val="00744DD1"/>
    <w:rsid w:val="00746A52"/>
    <w:rsid w:val="00747F36"/>
    <w:rsid w:val="0075130F"/>
    <w:rsid w:val="0075176F"/>
    <w:rsid w:val="00751E19"/>
    <w:rsid w:val="0075201D"/>
    <w:rsid w:val="007573C5"/>
    <w:rsid w:val="00760AB1"/>
    <w:rsid w:val="00763758"/>
    <w:rsid w:val="00765BE6"/>
    <w:rsid w:val="007668CC"/>
    <w:rsid w:val="007710B0"/>
    <w:rsid w:val="0077188B"/>
    <w:rsid w:val="00771FC3"/>
    <w:rsid w:val="007748BD"/>
    <w:rsid w:val="00774C24"/>
    <w:rsid w:val="00775C21"/>
    <w:rsid w:val="007771AA"/>
    <w:rsid w:val="0078236E"/>
    <w:rsid w:val="00785B46"/>
    <w:rsid w:val="00785B70"/>
    <w:rsid w:val="0078691B"/>
    <w:rsid w:val="0078781E"/>
    <w:rsid w:val="00790CFC"/>
    <w:rsid w:val="00797943"/>
    <w:rsid w:val="007A61DF"/>
    <w:rsid w:val="007B1A96"/>
    <w:rsid w:val="007B1C6B"/>
    <w:rsid w:val="007B4078"/>
    <w:rsid w:val="007B5C94"/>
    <w:rsid w:val="007B7AF3"/>
    <w:rsid w:val="007B7F94"/>
    <w:rsid w:val="007C1372"/>
    <w:rsid w:val="007C475E"/>
    <w:rsid w:val="007C4839"/>
    <w:rsid w:val="007D2873"/>
    <w:rsid w:val="007D509D"/>
    <w:rsid w:val="007E0040"/>
    <w:rsid w:val="007E2221"/>
    <w:rsid w:val="007E4D05"/>
    <w:rsid w:val="007E5326"/>
    <w:rsid w:val="007E75CB"/>
    <w:rsid w:val="00800848"/>
    <w:rsid w:val="00800E88"/>
    <w:rsid w:val="008022B3"/>
    <w:rsid w:val="00802D74"/>
    <w:rsid w:val="008031F1"/>
    <w:rsid w:val="00804F30"/>
    <w:rsid w:val="0080577A"/>
    <w:rsid w:val="00805D18"/>
    <w:rsid w:val="00805EFD"/>
    <w:rsid w:val="0081080A"/>
    <w:rsid w:val="00811ADC"/>
    <w:rsid w:val="0081285F"/>
    <w:rsid w:val="008134F0"/>
    <w:rsid w:val="00814900"/>
    <w:rsid w:val="00814DA1"/>
    <w:rsid w:val="0082042A"/>
    <w:rsid w:val="00820BE6"/>
    <w:rsid w:val="0082172A"/>
    <w:rsid w:val="00823741"/>
    <w:rsid w:val="00825D5E"/>
    <w:rsid w:val="008265A5"/>
    <w:rsid w:val="00826C6D"/>
    <w:rsid w:val="00831449"/>
    <w:rsid w:val="008336E7"/>
    <w:rsid w:val="0083463A"/>
    <w:rsid w:val="00837523"/>
    <w:rsid w:val="00837B82"/>
    <w:rsid w:val="00840623"/>
    <w:rsid w:val="0084077F"/>
    <w:rsid w:val="008468E2"/>
    <w:rsid w:val="00850939"/>
    <w:rsid w:val="00851CA0"/>
    <w:rsid w:val="0085650E"/>
    <w:rsid w:val="00861797"/>
    <w:rsid w:val="0086518A"/>
    <w:rsid w:val="008677E0"/>
    <w:rsid w:val="0087016D"/>
    <w:rsid w:val="00877555"/>
    <w:rsid w:val="008807A4"/>
    <w:rsid w:val="00890135"/>
    <w:rsid w:val="00895CFC"/>
    <w:rsid w:val="0089691A"/>
    <w:rsid w:val="008A0B76"/>
    <w:rsid w:val="008A0CEA"/>
    <w:rsid w:val="008A13E9"/>
    <w:rsid w:val="008A14C3"/>
    <w:rsid w:val="008A3322"/>
    <w:rsid w:val="008B3EA9"/>
    <w:rsid w:val="008B409B"/>
    <w:rsid w:val="008C1F1B"/>
    <w:rsid w:val="008C4594"/>
    <w:rsid w:val="008C592E"/>
    <w:rsid w:val="008C5D2F"/>
    <w:rsid w:val="008D223A"/>
    <w:rsid w:val="008D35A7"/>
    <w:rsid w:val="008D4AFE"/>
    <w:rsid w:val="008D628B"/>
    <w:rsid w:val="008E1B37"/>
    <w:rsid w:val="008E32E3"/>
    <w:rsid w:val="008F074F"/>
    <w:rsid w:val="008F109A"/>
    <w:rsid w:val="008F2E93"/>
    <w:rsid w:val="008F6AFC"/>
    <w:rsid w:val="00902A91"/>
    <w:rsid w:val="00903E3F"/>
    <w:rsid w:val="00904D57"/>
    <w:rsid w:val="00906131"/>
    <w:rsid w:val="00906922"/>
    <w:rsid w:val="0091137F"/>
    <w:rsid w:val="009116BE"/>
    <w:rsid w:val="00921AB1"/>
    <w:rsid w:val="00922892"/>
    <w:rsid w:val="00925009"/>
    <w:rsid w:val="009251DD"/>
    <w:rsid w:val="009350A7"/>
    <w:rsid w:val="00941B36"/>
    <w:rsid w:val="0094238B"/>
    <w:rsid w:val="0094386D"/>
    <w:rsid w:val="00944FE2"/>
    <w:rsid w:val="00945F22"/>
    <w:rsid w:val="009526F2"/>
    <w:rsid w:val="00953B55"/>
    <w:rsid w:val="009547E4"/>
    <w:rsid w:val="009558BA"/>
    <w:rsid w:val="00955A8A"/>
    <w:rsid w:val="00955F07"/>
    <w:rsid w:val="00956F04"/>
    <w:rsid w:val="00957236"/>
    <w:rsid w:val="00960F64"/>
    <w:rsid w:val="009619C1"/>
    <w:rsid w:val="00962AC4"/>
    <w:rsid w:val="00970159"/>
    <w:rsid w:val="0097403E"/>
    <w:rsid w:val="00984CA7"/>
    <w:rsid w:val="0098573E"/>
    <w:rsid w:val="00991D84"/>
    <w:rsid w:val="0099613F"/>
    <w:rsid w:val="009A200D"/>
    <w:rsid w:val="009A2A32"/>
    <w:rsid w:val="009A3B2D"/>
    <w:rsid w:val="009B06D5"/>
    <w:rsid w:val="009B4331"/>
    <w:rsid w:val="009C1AB1"/>
    <w:rsid w:val="009C1DA0"/>
    <w:rsid w:val="009C3767"/>
    <w:rsid w:val="009C602D"/>
    <w:rsid w:val="009C6BCF"/>
    <w:rsid w:val="009C6F48"/>
    <w:rsid w:val="009C78C9"/>
    <w:rsid w:val="009D135D"/>
    <w:rsid w:val="009D1574"/>
    <w:rsid w:val="009D4F17"/>
    <w:rsid w:val="009D6680"/>
    <w:rsid w:val="009D66FD"/>
    <w:rsid w:val="009E003D"/>
    <w:rsid w:val="009E55AF"/>
    <w:rsid w:val="009F0E44"/>
    <w:rsid w:val="00A05CB0"/>
    <w:rsid w:val="00A135C2"/>
    <w:rsid w:val="00A17D73"/>
    <w:rsid w:val="00A27CF2"/>
    <w:rsid w:val="00A27DCF"/>
    <w:rsid w:val="00A30B0B"/>
    <w:rsid w:val="00A325F0"/>
    <w:rsid w:val="00A344E1"/>
    <w:rsid w:val="00A34D90"/>
    <w:rsid w:val="00A36259"/>
    <w:rsid w:val="00A36856"/>
    <w:rsid w:val="00A433E7"/>
    <w:rsid w:val="00A435A8"/>
    <w:rsid w:val="00A44266"/>
    <w:rsid w:val="00A44533"/>
    <w:rsid w:val="00A453AD"/>
    <w:rsid w:val="00A5138D"/>
    <w:rsid w:val="00A5233E"/>
    <w:rsid w:val="00A545E8"/>
    <w:rsid w:val="00A54D3C"/>
    <w:rsid w:val="00A5707C"/>
    <w:rsid w:val="00A61B73"/>
    <w:rsid w:val="00A65599"/>
    <w:rsid w:val="00A66777"/>
    <w:rsid w:val="00A70613"/>
    <w:rsid w:val="00A719EB"/>
    <w:rsid w:val="00A71B74"/>
    <w:rsid w:val="00A73BCD"/>
    <w:rsid w:val="00A777CF"/>
    <w:rsid w:val="00A82561"/>
    <w:rsid w:val="00A827FD"/>
    <w:rsid w:val="00A82E3D"/>
    <w:rsid w:val="00A845EB"/>
    <w:rsid w:val="00A86D54"/>
    <w:rsid w:val="00A87725"/>
    <w:rsid w:val="00A96A98"/>
    <w:rsid w:val="00AA2396"/>
    <w:rsid w:val="00AA3080"/>
    <w:rsid w:val="00AA331D"/>
    <w:rsid w:val="00AA6B36"/>
    <w:rsid w:val="00AB18B1"/>
    <w:rsid w:val="00AB23D6"/>
    <w:rsid w:val="00AB3F3F"/>
    <w:rsid w:val="00AB6CEB"/>
    <w:rsid w:val="00AC225B"/>
    <w:rsid w:val="00AC5385"/>
    <w:rsid w:val="00AD0708"/>
    <w:rsid w:val="00AD0DB9"/>
    <w:rsid w:val="00AD434A"/>
    <w:rsid w:val="00AD56E6"/>
    <w:rsid w:val="00AE06DB"/>
    <w:rsid w:val="00AE74F3"/>
    <w:rsid w:val="00AF10ED"/>
    <w:rsid w:val="00AF2A5D"/>
    <w:rsid w:val="00AF599B"/>
    <w:rsid w:val="00AF6582"/>
    <w:rsid w:val="00AF7B55"/>
    <w:rsid w:val="00B02588"/>
    <w:rsid w:val="00B10B0E"/>
    <w:rsid w:val="00B1178A"/>
    <w:rsid w:val="00B11BA0"/>
    <w:rsid w:val="00B15CFC"/>
    <w:rsid w:val="00B17870"/>
    <w:rsid w:val="00B2323E"/>
    <w:rsid w:val="00B253E3"/>
    <w:rsid w:val="00B260A7"/>
    <w:rsid w:val="00B306ED"/>
    <w:rsid w:val="00B314CD"/>
    <w:rsid w:val="00B32B37"/>
    <w:rsid w:val="00B33209"/>
    <w:rsid w:val="00B41F13"/>
    <w:rsid w:val="00B437F1"/>
    <w:rsid w:val="00B44E16"/>
    <w:rsid w:val="00B45CF3"/>
    <w:rsid w:val="00B45E82"/>
    <w:rsid w:val="00B45F64"/>
    <w:rsid w:val="00B47210"/>
    <w:rsid w:val="00B53901"/>
    <w:rsid w:val="00B54B1C"/>
    <w:rsid w:val="00B56922"/>
    <w:rsid w:val="00B61E8A"/>
    <w:rsid w:val="00B63913"/>
    <w:rsid w:val="00B63C4D"/>
    <w:rsid w:val="00B6467E"/>
    <w:rsid w:val="00B6742A"/>
    <w:rsid w:val="00B7006B"/>
    <w:rsid w:val="00B700E3"/>
    <w:rsid w:val="00B70DDA"/>
    <w:rsid w:val="00B74C4B"/>
    <w:rsid w:val="00B802FD"/>
    <w:rsid w:val="00B87A39"/>
    <w:rsid w:val="00B915EA"/>
    <w:rsid w:val="00B9207D"/>
    <w:rsid w:val="00B925E5"/>
    <w:rsid w:val="00B9260B"/>
    <w:rsid w:val="00B9272E"/>
    <w:rsid w:val="00B97D0C"/>
    <w:rsid w:val="00BA1FE6"/>
    <w:rsid w:val="00BA2832"/>
    <w:rsid w:val="00BA7DCE"/>
    <w:rsid w:val="00BB2CF4"/>
    <w:rsid w:val="00BB388D"/>
    <w:rsid w:val="00BB3CDC"/>
    <w:rsid w:val="00BB5CB7"/>
    <w:rsid w:val="00BB64AA"/>
    <w:rsid w:val="00BB78F9"/>
    <w:rsid w:val="00BC253E"/>
    <w:rsid w:val="00BC6E42"/>
    <w:rsid w:val="00BD1B19"/>
    <w:rsid w:val="00BE125C"/>
    <w:rsid w:val="00BE3178"/>
    <w:rsid w:val="00BE48D2"/>
    <w:rsid w:val="00BE58FC"/>
    <w:rsid w:val="00BE63EE"/>
    <w:rsid w:val="00BE6BD0"/>
    <w:rsid w:val="00BE7D89"/>
    <w:rsid w:val="00BF0980"/>
    <w:rsid w:val="00BF174D"/>
    <w:rsid w:val="00BF27B1"/>
    <w:rsid w:val="00BF4AF3"/>
    <w:rsid w:val="00C00976"/>
    <w:rsid w:val="00C00A08"/>
    <w:rsid w:val="00C00F56"/>
    <w:rsid w:val="00C01BF6"/>
    <w:rsid w:val="00C0501D"/>
    <w:rsid w:val="00C05684"/>
    <w:rsid w:val="00C068FD"/>
    <w:rsid w:val="00C11A59"/>
    <w:rsid w:val="00C17C72"/>
    <w:rsid w:val="00C20F6D"/>
    <w:rsid w:val="00C22894"/>
    <w:rsid w:val="00C24520"/>
    <w:rsid w:val="00C24D77"/>
    <w:rsid w:val="00C2649C"/>
    <w:rsid w:val="00C26C03"/>
    <w:rsid w:val="00C2789D"/>
    <w:rsid w:val="00C31CEF"/>
    <w:rsid w:val="00C367F3"/>
    <w:rsid w:val="00C457E5"/>
    <w:rsid w:val="00C52004"/>
    <w:rsid w:val="00C52A22"/>
    <w:rsid w:val="00C54FF1"/>
    <w:rsid w:val="00C60BAD"/>
    <w:rsid w:val="00C6261A"/>
    <w:rsid w:val="00C64117"/>
    <w:rsid w:val="00C71486"/>
    <w:rsid w:val="00C71F1B"/>
    <w:rsid w:val="00C72042"/>
    <w:rsid w:val="00C7247B"/>
    <w:rsid w:val="00C72823"/>
    <w:rsid w:val="00C728BC"/>
    <w:rsid w:val="00C74333"/>
    <w:rsid w:val="00C74F35"/>
    <w:rsid w:val="00C76517"/>
    <w:rsid w:val="00C766D4"/>
    <w:rsid w:val="00C80BDF"/>
    <w:rsid w:val="00C81B25"/>
    <w:rsid w:val="00C84271"/>
    <w:rsid w:val="00C86E6D"/>
    <w:rsid w:val="00C90A1C"/>
    <w:rsid w:val="00C90C7D"/>
    <w:rsid w:val="00C92A90"/>
    <w:rsid w:val="00C93DF9"/>
    <w:rsid w:val="00C93F63"/>
    <w:rsid w:val="00C955A9"/>
    <w:rsid w:val="00C95DAF"/>
    <w:rsid w:val="00C97C05"/>
    <w:rsid w:val="00CA0360"/>
    <w:rsid w:val="00CA4DEE"/>
    <w:rsid w:val="00CA54EA"/>
    <w:rsid w:val="00CB0CE6"/>
    <w:rsid w:val="00CB196D"/>
    <w:rsid w:val="00CB1E60"/>
    <w:rsid w:val="00CB4836"/>
    <w:rsid w:val="00CB52C4"/>
    <w:rsid w:val="00CC0CAE"/>
    <w:rsid w:val="00CC0E65"/>
    <w:rsid w:val="00CC11BE"/>
    <w:rsid w:val="00CC20D5"/>
    <w:rsid w:val="00CC3E9F"/>
    <w:rsid w:val="00CC6672"/>
    <w:rsid w:val="00CD54BF"/>
    <w:rsid w:val="00CD5E24"/>
    <w:rsid w:val="00CE19F2"/>
    <w:rsid w:val="00CE27DA"/>
    <w:rsid w:val="00CE3225"/>
    <w:rsid w:val="00CE6EBD"/>
    <w:rsid w:val="00CE73DA"/>
    <w:rsid w:val="00CF095A"/>
    <w:rsid w:val="00CF16EA"/>
    <w:rsid w:val="00CF268D"/>
    <w:rsid w:val="00CF2CB0"/>
    <w:rsid w:val="00CF577C"/>
    <w:rsid w:val="00D04A1D"/>
    <w:rsid w:val="00D074B4"/>
    <w:rsid w:val="00D07C80"/>
    <w:rsid w:val="00D119E9"/>
    <w:rsid w:val="00D11F1E"/>
    <w:rsid w:val="00D12BC2"/>
    <w:rsid w:val="00D1389B"/>
    <w:rsid w:val="00D149EF"/>
    <w:rsid w:val="00D15909"/>
    <w:rsid w:val="00D167FA"/>
    <w:rsid w:val="00D20CD9"/>
    <w:rsid w:val="00D21813"/>
    <w:rsid w:val="00D24569"/>
    <w:rsid w:val="00D252D2"/>
    <w:rsid w:val="00D34AB2"/>
    <w:rsid w:val="00D36DF4"/>
    <w:rsid w:val="00D40F34"/>
    <w:rsid w:val="00D42D00"/>
    <w:rsid w:val="00D474D7"/>
    <w:rsid w:val="00D5519D"/>
    <w:rsid w:val="00D57500"/>
    <w:rsid w:val="00D57F7A"/>
    <w:rsid w:val="00D61AD8"/>
    <w:rsid w:val="00D639B5"/>
    <w:rsid w:val="00D65CA2"/>
    <w:rsid w:val="00D676F8"/>
    <w:rsid w:val="00D67FD2"/>
    <w:rsid w:val="00D75CE9"/>
    <w:rsid w:val="00D80AF9"/>
    <w:rsid w:val="00D80BC8"/>
    <w:rsid w:val="00D822D7"/>
    <w:rsid w:val="00D835A0"/>
    <w:rsid w:val="00D841E0"/>
    <w:rsid w:val="00D84EE6"/>
    <w:rsid w:val="00D87B36"/>
    <w:rsid w:val="00D903D4"/>
    <w:rsid w:val="00D9388D"/>
    <w:rsid w:val="00D97C04"/>
    <w:rsid w:val="00DA18D1"/>
    <w:rsid w:val="00DA21CC"/>
    <w:rsid w:val="00DA2C77"/>
    <w:rsid w:val="00DA3A99"/>
    <w:rsid w:val="00DA579F"/>
    <w:rsid w:val="00DB4880"/>
    <w:rsid w:val="00DC2FEB"/>
    <w:rsid w:val="00DC43E7"/>
    <w:rsid w:val="00DC5C95"/>
    <w:rsid w:val="00DD079D"/>
    <w:rsid w:val="00DD08E8"/>
    <w:rsid w:val="00DD244B"/>
    <w:rsid w:val="00DD2485"/>
    <w:rsid w:val="00DD3075"/>
    <w:rsid w:val="00DD502A"/>
    <w:rsid w:val="00DE24B4"/>
    <w:rsid w:val="00DE6881"/>
    <w:rsid w:val="00DE760D"/>
    <w:rsid w:val="00DF44B9"/>
    <w:rsid w:val="00DF4E0B"/>
    <w:rsid w:val="00DF50F5"/>
    <w:rsid w:val="00DF5A86"/>
    <w:rsid w:val="00DF5AE9"/>
    <w:rsid w:val="00DF7867"/>
    <w:rsid w:val="00E00678"/>
    <w:rsid w:val="00E02A85"/>
    <w:rsid w:val="00E04539"/>
    <w:rsid w:val="00E05A24"/>
    <w:rsid w:val="00E05E17"/>
    <w:rsid w:val="00E0764A"/>
    <w:rsid w:val="00E124A8"/>
    <w:rsid w:val="00E16772"/>
    <w:rsid w:val="00E211F4"/>
    <w:rsid w:val="00E21A97"/>
    <w:rsid w:val="00E23106"/>
    <w:rsid w:val="00E2525D"/>
    <w:rsid w:val="00E27A0A"/>
    <w:rsid w:val="00E3128B"/>
    <w:rsid w:val="00E31BD6"/>
    <w:rsid w:val="00E340D1"/>
    <w:rsid w:val="00E37FAF"/>
    <w:rsid w:val="00E40697"/>
    <w:rsid w:val="00E43275"/>
    <w:rsid w:val="00E441FF"/>
    <w:rsid w:val="00E44827"/>
    <w:rsid w:val="00E46B49"/>
    <w:rsid w:val="00E55A89"/>
    <w:rsid w:val="00E615C7"/>
    <w:rsid w:val="00E65ADB"/>
    <w:rsid w:val="00E6765B"/>
    <w:rsid w:val="00E70283"/>
    <w:rsid w:val="00E747CB"/>
    <w:rsid w:val="00E74E0C"/>
    <w:rsid w:val="00E81B5D"/>
    <w:rsid w:val="00E83757"/>
    <w:rsid w:val="00E91134"/>
    <w:rsid w:val="00E96BED"/>
    <w:rsid w:val="00EA1669"/>
    <w:rsid w:val="00EA494B"/>
    <w:rsid w:val="00EB084D"/>
    <w:rsid w:val="00EB09BC"/>
    <w:rsid w:val="00EB0BDA"/>
    <w:rsid w:val="00EB3321"/>
    <w:rsid w:val="00EB4C62"/>
    <w:rsid w:val="00EB6657"/>
    <w:rsid w:val="00EC2041"/>
    <w:rsid w:val="00EC5A13"/>
    <w:rsid w:val="00EC6E8B"/>
    <w:rsid w:val="00EC72BA"/>
    <w:rsid w:val="00ED04FD"/>
    <w:rsid w:val="00ED10CE"/>
    <w:rsid w:val="00ED2E44"/>
    <w:rsid w:val="00ED3089"/>
    <w:rsid w:val="00ED4668"/>
    <w:rsid w:val="00EE48C1"/>
    <w:rsid w:val="00EE4B31"/>
    <w:rsid w:val="00EE75A4"/>
    <w:rsid w:val="00EF7E2A"/>
    <w:rsid w:val="00F00F7D"/>
    <w:rsid w:val="00F06526"/>
    <w:rsid w:val="00F06DD5"/>
    <w:rsid w:val="00F070C0"/>
    <w:rsid w:val="00F12A09"/>
    <w:rsid w:val="00F17268"/>
    <w:rsid w:val="00F24D13"/>
    <w:rsid w:val="00F2672E"/>
    <w:rsid w:val="00F31F27"/>
    <w:rsid w:val="00F34038"/>
    <w:rsid w:val="00F42787"/>
    <w:rsid w:val="00F51EFE"/>
    <w:rsid w:val="00F568D8"/>
    <w:rsid w:val="00F57B20"/>
    <w:rsid w:val="00F60A42"/>
    <w:rsid w:val="00F62FAF"/>
    <w:rsid w:val="00F63EBF"/>
    <w:rsid w:val="00F6543A"/>
    <w:rsid w:val="00F6632C"/>
    <w:rsid w:val="00F707FF"/>
    <w:rsid w:val="00F70E35"/>
    <w:rsid w:val="00F72386"/>
    <w:rsid w:val="00F72FD3"/>
    <w:rsid w:val="00F735B1"/>
    <w:rsid w:val="00F74A29"/>
    <w:rsid w:val="00F759CA"/>
    <w:rsid w:val="00F80853"/>
    <w:rsid w:val="00F815C6"/>
    <w:rsid w:val="00F8288B"/>
    <w:rsid w:val="00F849AB"/>
    <w:rsid w:val="00F85654"/>
    <w:rsid w:val="00F867EF"/>
    <w:rsid w:val="00F87661"/>
    <w:rsid w:val="00F87CE3"/>
    <w:rsid w:val="00F90DF6"/>
    <w:rsid w:val="00F93119"/>
    <w:rsid w:val="00F94C68"/>
    <w:rsid w:val="00F95ABE"/>
    <w:rsid w:val="00F95E8F"/>
    <w:rsid w:val="00FA1C06"/>
    <w:rsid w:val="00FA244D"/>
    <w:rsid w:val="00FA692F"/>
    <w:rsid w:val="00FB331C"/>
    <w:rsid w:val="00FB4476"/>
    <w:rsid w:val="00FB47DE"/>
    <w:rsid w:val="00FB48D5"/>
    <w:rsid w:val="00FB4CA0"/>
    <w:rsid w:val="00FB7AFC"/>
    <w:rsid w:val="00FB7F90"/>
    <w:rsid w:val="00FC12D4"/>
    <w:rsid w:val="00FD27AE"/>
    <w:rsid w:val="00FD3232"/>
    <w:rsid w:val="00FD4783"/>
    <w:rsid w:val="00FD61FD"/>
    <w:rsid w:val="00FE06B5"/>
    <w:rsid w:val="00FE088F"/>
    <w:rsid w:val="00FE0C86"/>
    <w:rsid w:val="00FE241C"/>
    <w:rsid w:val="00FE3DCE"/>
    <w:rsid w:val="00FE6B7B"/>
    <w:rsid w:val="00FF08CB"/>
    <w:rsid w:val="00FF18E6"/>
    <w:rsid w:val="00FF3DCC"/>
    <w:rsid w:val="00FF3E08"/>
    <w:rsid w:val="00FF60A5"/>
    <w:rsid w:val="00FF6C1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389"/>
  <w15:docId w15:val="{24EFF142-89C6-4F43-B042-0C02B5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6A9"/>
    <w:rPr>
      <w:color w:val="0000FF" w:themeColor="hyperlink"/>
      <w:u w:val="single"/>
    </w:rPr>
  </w:style>
  <w:style w:type="paragraph" w:styleId="a4">
    <w:name w:val="No Spacing"/>
    <w:uiPriority w:val="1"/>
    <w:qFormat/>
    <w:rsid w:val="004706A9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CC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068C-45B1-9439-AFADB02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к ИТ Парк</cp:lastModifiedBy>
  <cp:revision>2</cp:revision>
  <cp:lastPrinted>2023-11-02T09:13:00Z</cp:lastPrinted>
  <dcterms:created xsi:type="dcterms:W3CDTF">2023-11-07T09:04:00Z</dcterms:created>
  <dcterms:modified xsi:type="dcterms:W3CDTF">2023-11-07T09:04:00Z</dcterms:modified>
</cp:coreProperties>
</file>